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56" w:tblpY="1621"/>
        <w:tblW w:w="102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78"/>
        <w:gridCol w:w="1248"/>
        <w:gridCol w:w="2436"/>
        <w:gridCol w:w="1276"/>
        <w:gridCol w:w="2696"/>
      </w:tblGrid>
      <w:tr w:rsidR="00290A8E" w:rsidRPr="009C2EA8" w:rsidTr="009C2EA8">
        <w:trPr>
          <w:trHeight w:val="1079"/>
        </w:trPr>
        <w:tc>
          <w:tcPr>
            <w:tcW w:w="10234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90A8E" w:rsidRPr="009C2EA8" w:rsidRDefault="00290A8E" w:rsidP="009C2EA8">
            <w:pPr>
              <w:tabs>
                <w:tab w:val="center" w:pos="5386"/>
                <w:tab w:val="left" w:pos="7200"/>
              </w:tabs>
              <w:spacing w:line="360" w:lineRule="exact"/>
              <w:rPr>
                <w:rFonts w:ascii="微軟正黑體" w:eastAsia="微軟正黑體" w:hAnsi="微軟正黑體"/>
              </w:rPr>
            </w:pPr>
          </w:p>
          <w:p w:rsidR="00290A8E" w:rsidRPr="009C2EA8" w:rsidRDefault="00290A8E" w:rsidP="009C2EA8">
            <w:pPr>
              <w:tabs>
                <w:tab w:val="center" w:pos="5386"/>
              </w:tabs>
              <w:spacing w:line="440" w:lineRule="exact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9C2EA8">
              <w:rPr>
                <w:rFonts w:ascii="微軟正黑體" w:eastAsia="微軟正黑體" w:hAnsi="微軟正黑體"/>
                <w:b/>
                <w:sz w:val="36"/>
                <w:szCs w:val="36"/>
              </w:rPr>
              <w:tab/>
            </w:r>
            <w:r w:rsidRPr="009C2EA8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文化創意產業系學會</w:t>
            </w:r>
          </w:p>
          <w:p w:rsidR="00290A8E" w:rsidRPr="009C2EA8" w:rsidRDefault="00290A8E" w:rsidP="009C2EA8">
            <w:pPr>
              <w:tabs>
                <w:tab w:val="left" w:pos="375"/>
                <w:tab w:val="center" w:pos="5245"/>
              </w:tabs>
              <w:spacing w:line="440" w:lineRule="exact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9C2EA8">
              <w:rPr>
                <w:rFonts w:ascii="微軟正黑體" w:eastAsia="微軟正黑體" w:hAnsi="微軟正黑體"/>
                <w:sz w:val="36"/>
                <w:szCs w:val="36"/>
              </w:rPr>
              <w:tab/>
            </w:r>
            <w:r w:rsidRPr="009C2EA8">
              <w:rPr>
                <w:rFonts w:ascii="微軟正黑體" w:eastAsia="微軟正黑體" w:hAnsi="微軟正黑體"/>
                <w:sz w:val="36"/>
                <w:szCs w:val="36"/>
              </w:rPr>
              <w:tab/>
            </w:r>
            <w:r w:rsidR="003950E8" w:rsidRPr="009C2EA8">
              <w:rPr>
                <w:rFonts w:ascii="微軟正黑體" w:eastAsia="微軟正黑體" w:hAnsi="微軟正黑體" w:hint="eastAsia"/>
                <w:sz w:val="36"/>
                <w:szCs w:val="36"/>
              </w:rPr>
              <w:t>－</w:t>
            </w:r>
            <w:r w:rsidRPr="009C2EA8">
              <w:rPr>
                <w:rFonts w:ascii="微軟正黑體" w:eastAsia="微軟正黑體" w:hAnsi="微軟正黑體" w:hint="eastAsia"/>
                <w:sz w:val="28"/>
                <w:szCs w:val="28"/>
              </w:rPr>
              <w:t>班級活動經費補助申請表</w:t>
            </w:r>
            <w:r w:rsidR="003950E8" w:rsidRPr="009C2EA8">
              <w:rPr>
                <w:rFonts w:ascii="微軟正黑體" w:eastAsia="微軟正黑體" w:hAnsi="微軟正黑體" w:hint="eastAsia"/>
                <w:sz w:val="36"/>
                <w:szCs w:val="36"/>
              </w:rPr>
              <w:t>－</w:t>
            </w:r>
          </w:p>
          <w:p w:rsidR="00290A8E" w:rsidRPr="009C2EA8" w:rsidRDefault="00290A8E" w:rsidP="009C2EA8">
            <w:pPr>
              <w:tabs>
                <w:tab w:val="left" w:pos="375"/>
                <w:tab w:val="center" w:pos="5245"/>
              </w:tabs>
              <w:spacing w:line="360" w:lineRule="exact"/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  <w:tr w:rsidR="00290A8E" w:rsidRPr="009C2EA8" w:rsidTr="009C2EA8">
        <w:trPr>
          <w:trHeight w:val="562"/>
        </w:trPr>
        <w:tc>
          <w:tcPr>
            <w:tcW w:w="2580" w:type="dxa"/>
            <w:vMerge w:val="restart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:rsidR="00290A8E" w:rsidRPr="009C2EA8" w:rsidRDefault="00290A8E" w:rsidP="009C2EA8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1248" w:type="dxa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:rsidR="00290A8E" w:rsidRPr="009C2EA8" w:rsidRDefault="00290A8E" w:rsidP="009C2EA8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37" w:type="dxa"/>
            <w:tcBorders>
              <w:top w:val="thinThickSmallGap" w:sz="24" w:space="0" w:color="auto"/>
            </w:tcBorders>
            <w:vAlign w:val="center"/>
          </w:tcPr>
          <w:p w:rsidR="00290A8E" w:rsidRPr="009C2EA8" w:rsidRDefault="00290A8E" w:rsidP="009C2EA8">
            <w:pPr>
              <w:pStyle w:val="a3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:rsidR="00290A8E" w:rsidRPr="009C2EA8" w:rsidRDefault="00290A8E" w:rsidP="009C2EA8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  <w:vAlign w:val="center"/>
          </w:tcPr>
          <w:p w:rsidR="00290A8E" w:rsidRPr="009C2EA8" w:rsidRDefault="00290A8E" w:rsidP="009C2EA8">
            <w:pPr>
              <w:pStyle w:val="a3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90A8E" w:rsidRPr="009C2EA8" w:rsidTr="009C2EA8">
        <w:trPr>
          <w:trHeight w:val="432"/>
        </w:trPr>
        <w:tc>
          <w:tcPr>
            <w:tcW w:w="2580" w:type="dxa"/>
            <w:vMerge/>
            <w:shd w:val="pct10" w:color="auto" w:fill="auto"/>
            <w:vAlign w:val="center"/>
          </w:tcPr>
          <w:p w:rsidR="00290A8E" w:rsidRPr="009C2EA8" w:rsidRDefault="00290A8E" w:rsidP="009C2EA8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48" w:type="dxa"/>
            <w:shd w:val="pct10" w:color="auto" w:fill="auto"/>
            <w:vAlign w:val="center"/>
          </w:tcPr>
          <w:p w:rsidR="00290A8E" w:rsidRPr="009C2EA8" w:rsidRDefault="00290A8E" w:rsidP="009C2EA8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2437" w:type="dxa"/>
            <w:vAlign w:val="center"/>
          </w:tcPr>
          <w:p w:rsidR="00290A8E" w:rsidRPr="009C2EA8" w:rsidRDefault="00290A8E" w:rsidP="009C2EA8">
            <w:pPr>
              <w:pStyle w:val="a3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290A8E" w:rsidRPr="009C2EA8" w:rsidRDefault="00290A8E" w:rsidP="009C2EA8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693" w:type="dxa"/>
            <w:vAlign w:val="center"/>
          </w:tcPr>
          <w:p w:rsidR="00290A8E" w:rsidRPr="009C2EA8" w:rsidRDefault="00290A8E" w:rsidP="009C2EA8">
            <w:pPr>
              <w:pStyle w:val="a3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90A8E" w:rsidRPr="009C2EA8" w:rsidTr="009C2EA8">
        <w:trPr>
          <w:trHeight w:val="640"/>
        </w:trPr>
        <w:tc>
          <w:tcPr>
            <w:tcW w:w="2580" w:type="dxa"/>
            <w:shd w:val="pct10" w:color="auto" w:fill="auto"/>
            <w:vAlign w:val="center"/>
          </w:tcPr>
          <w:p w:rsidR="00290A8E" w:rsidRPr="009C2EA8" w:rsidRDefault="00290A8E" w:rsidP="009C2EA8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活動名稱</w:t>
            </w:r>
          </w:p>
        </w:tc>
        <w:tc>
          <w:tcPr>
            <w:tcW w:w="7654" w:type="dxa"/>
            <w:gridSpan w:val="4"/>
            <w:vAlign w:val="center"/>
          </w:tcPr>
          <w:p w:rsidR="00290A8E" w:rsidRPr="009C2EA8" w:rsidRDefault="00290A8E" w:rsidP="009C2EA8">
            <w:pPr>
              <w:pStyle w:val="a3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90A8E" w:rsidRPr="009C2EA8" w:rsidTr="009C2EA8">
        <w:trPr>
          <w:trHeight w:val="640"/>
        </w:trPr>
        <w:tc>
          <w:tcPr>
            <w:tcW w:w="2580" w:type="dxa"/>
            <w:shd w:val="pct10" w:color="auto" w:fill="auto"/>
            <w:vAlign w:val="center"/>
          </w:tcPr>
          <w:p w:rsidR="00290A8E" w:rsidRPr="009C2EA8" w:rsidRDefault="00290A8E" w:rsidP="009C2EA8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活動日期</w:t>
            </w:r>
          </w:p>
        </w:tc>
        <w:tc>
          <w:tcPr>
            <w:tcW w:w="7654" w:type="dxa"/>
            <w:gridSpan w:val="4"/>
            <w:vAlign w:val="center"/>
          </w:tcPr>
          <w:p w:rsidR="00290A8E" w:rsidRPr="009C2EA8" w:rsidRDefault="00290A8E" w:rsidP="009C2EA8">
            <w:pPr>
              <w:pStyle w:val="a3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90A8E" w:rsidRPr="009C2EA8" w:rsidTr="009C2EA8">
        <w:trPr>
          <w:trHeight w:val="640"/>
        </w:trPr>
        <w:tc>
          <w:tcPr>
            <w:tcW w:w="2580" w:type="dxa"/>
            <w:shd w:val="pct10" w:color="auto" w:fill="auto"/>
            <w:vAlign w:val="center"/>
          </w:tcPr>
          <w:p w:rsidR="00290A8E" w:rsidRPr="009C2EA8" w:rsidRDefault="00290A8E" w:rsidP="009C2EA8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活動地點</w:t>
            </w:r>
          </w:p>
        </w:tc>
        <w:tc>
          <w:tcPr>
            <w:tcW w:w="7654" w:type="dxa"/>
            <w:gridSpan w:val="4"/>
            <w:vAlign w:val="center"/>
          </w:tcPr>
          <w:p w:rsidR="00290A8E" w:rsidRPr="009C2EA8" w:rsidRDefault="00290A8E" w:rsidP="009C2EA8">
            <w:pPr>
              <w:pStyle w:val="a3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90A8E" w:rsidRPr="009C2EA8" w:rsidTr="009C2EA8">
        <w:trPr>
          <w:trHeight w:val="640"/>
        </w:trPr>
        <w:tc>
          <w:tcPr>
            <w:tcW w:w="2580" w:type="dxa"/>
            <w:shd w:val="pct10" w:color="auto" w:fill="auto"/>
            <w:vAlign w:val="center"/>
          </w:tcPr>
          <w:p w:rsidR="00290A8E" w:rsidRPr="009C2EA8" w:rsidRDefault="00290A8E" w:rsidP="009C2EA8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活動對象</w:t>
            </w:r>
          </w:p>
        </w:tc>
        <w:tc>
          <w:tcPr>
            <w:tcW w:w="7654" w:type="dxa"/>
            <w:gridSpan w:val="4"/>
            <w:vAlign w:val="center"/>
          </w:tcPr>
          <w:p w:rsidR="00290A8E" w:rsidRPr="009C2EA8" w:rsidRDefault="00290A8E" w:rsidP="009C2EA8">
            <w:pPr>
              <w:pStyle w:val="a3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90A8E" w:rsidRPr="009C2EA8" w:rsidTr="00840BB2">
        <w:trPr>
          <w:trHeight w:val="640"/>
        </w:trPr>
        <w:tc>
          <w:tcPr>
            <w:tcW w:w="2580" w:type="dxa"/>
            <w:shd w:val="pct10" w:color="auto" w:fill="auto"/>
            <w:vAlign w:val="center"/>
          </w:tcPr>
          <w:p w:rsidR="00290A8E" w:rsidRPr="009C2EA8" w:rsidRDefault="00290A8E" w:rsidP="009C2EA8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預估活動人數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  <w:vAlign w:val="center"/>
          </w:tcPr>
          <w:p w:rsidR="00290A8E" w:rsidRPr="009C2EA8" w:rsidRDefault="00290A8E" w:rsidP="009C2EA8">
            <w:pPr>
              <w:pStyle w:val="a3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2EA8" w:rsidRPr="009C2EA8" w:rsidTr="00840BB2">
        <w:trPr>
          <w:trHeight w:val="1114"/>
        </w:trPr>
        <w:tc>
          <w:tcPr>
            <w:tcW w:w="2576" w:type="dxa"/>
            <w:tcBorders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9C2EA8" w:rsidRPr="00840BB2" w:rsidRDefault="009C2EA8" w:rsidP="00840BB2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活動類型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2EA8" w:rsidRPr="009C2EA8" w:rsidRDefault="009C2EA8" w:rsidP="009C2EA8">
            <w:pPr>
              <w:pStyle w:val="a3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2EA8" w:rsidRPr="009C2EA8" w:rsidTr="00840BB2">
        <w:trPr>
          <w:trHeight w:val="1711"/>
        </w:trPr>
        <w:tc>
          <w:tcPr>
            <w:tcW w:w="25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9C2EA8" w:rsidRPr="00840BB2" w:rsidRDefault="00840BB2" w:rsidP="00840BB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40BB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申請活動金額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2EA8" w:rsidRPr="009C2EA8" w:rsidRDefault="009C2EA8" w:rsidP="009C2EA8">
            <w:pPr>
              <w:pStyle w:val="a3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2EA8" w:rsidRPr="009C2EA8" w:rsidTr="00840BB2">
        <w:trPr>
          <w:trHeight w:val="3220"/>
        </w:trPr>
        <w:tc>
          <w:tcPr>
            <w:tcW w:w="2576" w:type="dxa"/>
            <w:tcBorders>
              <w:top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840BB2" w:rsidRPr="009C2EA8" w:rsidRDefault="00840BB2" w:rsidP="00840BB2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活動說明</w:t>
            </w:r>
          </w:p>
          <w:p w:rsidR="009C2EA8" w:rsidRPr="00840BB2" w:rsidRDefault="00840BB2" w:rsidP="00840BB2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40BB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附上詳細流程）</w:t>
            </w:r>
          </w:p>
        </w:tc>
        <w:tc>
          <w:tcPr>
            <w:tcW w:w="7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2EA8" w:rsidRPr="009C2EA8" w:rsidRDefault="009C2EA8" w:rsidP="009C2EA8">
            <w:pPr>
              <w:pStyle w:val="a3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90A8E" w:rsidRPr="009C2EA8" w:rsidTr="00840BB2">
        <w:trPr>
          <w:trHeight w:val="1743"/>
        </w:trPr>
        <w:tc>
          <w:tcPr>
            <w:tcW w:w="2580" w:type="dxa"/>
            <w:tcBorders>
              <w:top w:val="single" w:sz="8" w:space="0" w:color="auto"/>
              <w:bottom w:val="thinThickSmallGap" w:sz="24" w:space="0" w:color="auto"/>
            </w:tcBorders>
            <w:shd w:val="pct10" w:color="auto" w:fill="auto"/>
            <w:vAlign w:val="center"/>
          </w:tcPr>
          <w:p w:rsidR="00290A8E" w:rsidRPr="009C2EA8" w:rsidRDefault="00290A8E" w:rsidP="009C2EA8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特殊申請說明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:rsidR="00290A8E" w:rsidRPr="009C2EA8" w:rsidRDefault="00290A8E" w:rsidP="009C2EA8">
            <w:pPr>
              <w:pStyle w:val="a3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030069" w:rsidRPr="009C2EA8" w:rsidRDefault="009C2EA8" w:rsidP="00593DEA">
      <w:pPr>
        <w:rPr>
          <w:rFonts w:ascii="微軟正黑體" w:eastAsia="微軟正黑體" w:hAnsi="微軟正黑體"/>
          <w:sz w:val="28"/>
          <w:szCs w:val="28"/>
        </w:rPr>
      </w:pPr>
      <w:r w:rsidRPr="009C2EA8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238125</wp:posOffset>
            </wp:positionV>
            <wp:extent cx="4413885" cy="370840"/>
            <wp:effectExtent l="0" t="0" r="5715" b="0"/>
            <wp:wrapSquare wrapText="bothSides"/>
            <wp:docPr id="6" name="圖片 6" descr="高應文創抬頭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高應文創抬頭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37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b"/>
        <w:tblW w:w="10207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</w:tblGrid>
      <w:tr w:rsidR="00030069" w:rsidRPr="009C2EA8" w:rsidTr="009C2EA8">
        <w:trPr>
          <w:trHeight w:val="5670"/>
        </w:trPr>
        <w:tc>
          <w:tcPr>
            <w:tcW w:w="10207" w:type="dxa"/>
            <w:tcBorders>
              <w:top w:val="thinThickSmallGap" w:sz="24" w:space="0" w:color="auto"/>
              <w:bottom w:val="single" w:sz="8" w:space="0" w:color="auto"/>
            </w:tcBorders>
          </w:tcPr>
          <w:p w:rsidR="00030069" w:rsidRPr="009C2EA8" w:rsidRDefault="009C2EA8">
            <w:pPr>
              <w:widowControl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活動照片</w:t>
            </w:r>
          </w:p>
        </w:tc>
      </w:tr>
      <w:tr w:rsidR="00030069" w:rsidRPr="009C2EA8" w:rsidTr="00261705">
        <w:trPr>
          <w:trHeight w:val="1297"/>
        </w:trPr>
        <w:tc>
          <w:tcPr>
            <w:tcW w:w="10207" w:type="dxa"/>
            <w:tcBorders>
              <w:top w:val="single" w:sz="8" w:space="0" w:color="auto"/>
              <w:bottom w:val="double" w:sz="4" w:space="0" w:color="auto"/>
            </w:tcBorders>
          </w:tcPr>
          <w:p w:rsidR="009C2EA8" w:rsidRPr="009C2EA8" w:rsidRDefault="009C2EA8">
            <w:pPr>
              <w:widowControl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sz w:val="28"/>
                <w:szCs w:val="28"/>
              </w:rPr>
              <w:t>活動內容：（照片說明）</w:t>
            </w:r>
          </w:p>
        </w:tc>
      </w:tr>
      <w:tr w:rsidR="00030069" w:rsidRPr="009C2EA8" w:rsidTr="00261705">
        <w:trPr>
          <w:trHeight w:val="6352"/>
        </w:trPr>
        <w:tc>
          <w:tcPr>
            <w:tcW w:w="10207" w:type="dxa"/>
            <w:tcBorders>
              <w:top w:val="double" w:sz="4" w:space="0" w:color="auto"/>
              <w:bottom w:val="single" w:sz="8" w:space="0" w:color="auto"/>
            </w:tcBorders>
          </w:tcPr>
          <w:p w:rsidR="00030069" w:rsidRPr="009C2EA8" w:rsidRDefault="009C2EA8">
            <w:pPr>
              <w:widowControl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sz w:val="28"/>
                <w:szCs w:val="28"/>
              </w:rPr>
              <w:t>活動照片</w:t>
            </w:r>
          </w:p>
        </w:tc>
      </w:tr>
      <w:tr w:rsidR="00030069" w:rsidRPr="009C2EA8" w:rsidTr="00261705">
        <w:trPr>
          <w:trHeight w:val="1111"/>
        </w:trPr>
        <w:tc>
          <w:tcPr>
            <w:tcW w:w="10207" w:type="dxa"/>
            <w:tcBorders>
              <w:top w:val="single" w:sz="8" w:space="0" w:color="auto"/>
            </w:tcBorders>
          </w:tcPr>
          <w:p w:rsidR="00030069" w:rsidRPr="009C2EA8" w:rsidRDefault="009C2EA8" w:rsidP="009C2EA8">
            <w:pPr>
              <w:widowControl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sz w:val="28"/>
                <w:szCs w:val="28"/>
              </w:rPr>
              <w:t>活動內容：（照片說明）</w:t>
            </w:r>
          </w:p>
        </w:tc>
      </w:tr>
    </w:tbl>
    <w:p w:rsidR="00030069" w:rsidRPr="009C2EA8" w:rsidRDefault="00030069" w:rsidP="009C2EA8">
      <w:pPr>
        <w:widowControl/>
        <w:spacing w:line="100" w:lineRule="exact"/>
        <w:rPr>
          <w:rFonts w:ascii="微軟正黑體" w:eastAsia="微軟正黑體" w:hAnsi="微軟正黑體"/>
          <w:sz w:val="28"/>
          <w:szCs w:val="28"/>
        </w:rPr>
      </w:pPr>
    </w:p>
    <w:tbl>
      <w:tblPr>
        <w:tblpPr w:leftFromText="180" w:rightFromText="180" w:vertAnchor="text" w:horzAnchor="margin" w:tblpXSpec="center" w:tblpY="8"/>
        <w:tblW w:w="10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345"/>
      </w:tblGrid>
      <w:tr w:rsidR="00030069" w:rsidRPr="009C2EA8" w:rsidTr="009C2EA8">
        <w:trPr>
          <w:trHeight w:val="616"/>
        </w:trPr>
        <w:tc>
          <w:tcPr>
            <w:tcW w:w="1034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30069" w:rsidRPr="009C2EA8" w:rsidRDefault="00030069" w:rsidP="00030069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活動檢討內容</w:t>
            </w:r>
          </w:p>
        </w:tc>
      </w:tr>
      <w:tr w:rsidR="00030069" w:rsidRPr="009C2EA8" w:rsidTr="009C2EA8">
        <w:trPr>
          <w:trHeight w:val="1992"/>
        </w:trPr>
        <w:tc>
          <w:tcPr>
            <w:tcW w:w="10345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030069" w:rsidRPr="009C2EA8" w:rsidRDefault="00030069" w:rsidP="0003006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優點：(</w:t>
            </w:r>
            <w:proofErr w:type="gramStart"/>
            <w:r w:rsidRPr="009C2EA8">
              <w:rPr>
                <w:rFonts w:ascii="微軟正黑體" w:eastAsia="微軟正黑體" w:hAnsi="微軟正黑體" w:hint="eastAsia"/>
                <w:sz w:val="28"/>
                <w:szCs w:val="28"/>
              </w:rPr>
              <w:t>請條列式</w:t>
            </w:r>
            <w:proofErr w:type="gramEnd"/>
            <w:r w:rsidRPr="009C2EA8">
              <w:rPr>
                <w:rFonts w:ascii="微軟正黑體" w:eastAsia="微軟正黑體" w:hAnsi="微軟正黑體" w:hint="eastAsia"/>
                <w:sz w:val="28"/>
                <w:szCs w:val="28"/>
              </w:rPr>
              <w:t>說明)</w:t>
            </w:r>
          </w:p>
        </w:tc>
      </w:tr>
      <w:tr w:rsidR="00030069" w:rsidRPr="009C2EA8" w:rsidTr="00030069">
        <w:trPr>
          <w:trHeight w:val="1977"/>
        </w:trPr>
        <w:tc>
          <w:tcPr>
            <w:tcW w:w="10345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030069" w:rsidRPr="009C2EA8" w:rsidRDefault="00030069" w:rsidP="0003006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缺點：(</w:t>
            </w:r>
            <w:proofErr w:type="gramStart"/>
            <w:r w:rsidRPr="009C2EA8">
              <w:rPr>
                <w:rFonts w:ascii="微軟正黑體" w:eastAsia="微軟正黑體" w:hAnsi="微軟正黑體" w:hint="eastAsia"/>
                <w:sz w:val="28"/>
                <w:szCs w:val="28"/>
              </w:rPr>
              <w:t>請條列式</w:t>
            </w:r>
            <w:proofErr w:type="gramEnd"/>
            <w:r w:rsidRPr="009C2EA8">
              <w:rPr>
                <w:rFonts w:ascii="微軟正黑體" w:eastAsia="微軟正黑體" w:hAnsi="微軟正黑體" w:hint="eastAsia"/>
                <w:sz w:val="28"/>
                <w:szCs w:val="28"/>
              </w:rPr>
              <w:t>說明)</w:t>
            </w:r>
          </w:p>
        </w:tc>
      </w:tr>
      <w:tr w:rsidR="00030069" w:rsidRPr="009C2EA8" w:rsidTr="00030069">
        <w:trPr>
          <w:trHeight w:val="2388"/>
        </w:trPr>
        <w:tc>
          <w:tcPr>
            <w:tcW w:w="10345" w:type="dxa"/>
            <w:tcBorders>
              <w:top w:val="nil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030069" w:rsidRPr="009C2EA8" w:rsidRDefault="00030069" w:rsidP="0003006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改進方式：</w:t>
            </w:r>
          </w:p>
        </w:tc>
      </w:tr>
      <w:tr w:rsidR="00030069" w:rsidRPr="009C2EA8" w:rsidTr="00261705">
        <w:trPr>
          <w:trHeight w:val="3932"/>
        </w:trPr>
        <w:tc>
          <w:tcPr>
            <w:tcW w:w="10345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030069" w:rsidRPr="009C2EA8" w:rsidRDefault="00030069" w:rsidP="00030069">
            <w:pPr>
              <w:rPr>
                <w:rFonts w:ascii="微軟正黑體" w:eastAsia="微軟正黑體" w:hAnsi="微軟正黑體" w:cs="華康黑體 Std W5"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cs="華康黑體 Std W5" w:hint="eastAsia"/>
                <w:sz w:val="28"/>
                <w:szCs w:val="28"/>
              </w:rPr>
              <w:t xml:space="preserve"> 活動負責人心得：</w:t>
            </w:r>
          </w:p>
        </w:tc>
      </w:tr>
    </w:tbl>
    <w:p w:rsidR="00030069" w:rsidRPr="009C2EA8" w:rsidRDefault="00030069" w:rsidP="00261705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  <w:bookmarkStart w:id="0" w:name="_GoBack"/>
      <w:bookmarkEnd w:id="0"/>
    </w:p>
    <w:tbl>
      <w:tblPr>
        <w:tblW w:w="10275" w:type="dxa"/>
        <w:tblInd w:w="-27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06"/>
        <w:gridCol w:w="2553"/>
        <w:gridCol w:w="2573"/>
        <w:gridCol w:w="2543"/>
      </w:tblGrid>
      <w:tr w:rsidR="00030069" w:rsidRPr="009C2EA8" w:rsidTr="009C2EA8">
        <w:trPr>
          <w:trHeight w:val="454"/>
        </w:trPr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30069" w:rsidRPr="009C2EA8" w:rsidRDefault="00030069" w:rsidP="00030069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幹部會議審核</w:t>
            </w:r>
          </w:p>
        </w:tc>
        <w:tc>
          <w:tcPr>
            <w:tcW w:w="277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  <w:hideMark/>
          </w:tcPr>
          <w:p w:rsidR="00030069" w:rsidRPr="009C2EA8" w:rsidRDefault="009C2EA8" w:rsidP="009C2EA8">
            <w:pPr>
              <w:pStyle w:val="a3"/>
              <w:spacing w:line="360" w:lineRule="exact"/>
              <w:ind w:leftChars="0" w:left="72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030069" w:rsidRPr="009C2EA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通過　　　　　　</w:t>
            </w:r>
            <w:r w:rsidR="00030069" w:rsidRPr="009C2EA8">
              <w:rPr>
                <w:rFonts w:ascii="微軟正黑體" w:eastAsia="微軟正黑體" w:hAnsi="微軟正黑體" w:hint="eastAsia"/>
                <w:sz w:val="44"/>
                <w:szCs w:val="44"/>
              </w:rPr>
              <w:t>□</w:t>
            </w:r>
            <w:r w:rsidR="00030069" w:rsidRPr="009C2EA8">
              <w:rPr>
                <w:rFonts w:ascii="微軟正黑體" w:eastAsia="微軟正黑體" w:hAnsi="微軟正黑體" w:hint="eastAsia"/>
                <w:sz w:val="28"/>
                <w:szCs w:val="28"/>
              </w:rPr>
              <w:t>未通過</w:t>
            </w:r>
          </w:p>
        </w:tc>
      </w:tr>
      <w:tr w:rsidR="00030069" w:rsidRPr="009C2EA8" w:rsidTr="00030069">
        <w:trPr>
          <w:trHeight w:val="454"/>
        </w:trPr>
        <w:tc>
          <w:tcPr>
            <w:tcW w:w="2835" w:type="dxa"/>
            <w:tcBorders>
              <w:top w:val="single" w:sz="8" w:space="0" w:color="auto"/>
              <w:left w:val="thinThickSmallGap" w:sz="2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30069" w:rsidRPr="009C2EA8" w:rsidRDefault="00030069" w:rsidP="00030069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審核通過原因</w:t>
            </w:r>
          </w:p>
        </w:tc>
        <w:tc>
          <w:tcPr>
            <w:tcW w:w="2778" w:type="dxa"/>
            <w:gridSpan w:val="3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thickThinSmallGap" w:sz="24" w:space="0" w:color="auto"/>
            </w:tcBorders>
            <w:vAlign w:val="center"/>
          </w:tcPr>
          <w:p w:rsidR="00030069" w:rsidRPr="009C2EA8" w:rsidRDefault="00030069" w:rsidP="00030069">
            <w:pPr>
              <w:pStyle w:val="a3"/>
              <w:spacing w:line="360" w:lineRule="exact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2EA8" w:rsidRPr="009C2EA8" w:rsidTr="00030069">
        <w:trPr>
          <w:trHeight w:val="851"/>
        </w:trPr>
        <w:tc>
          <w:tcPr>
            <w:tcW w:w="2835" w:type="dxa"/>
            <w:tcBorders>
              <w:top w:val="double" w:sz="6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30069" w:rsidRPr="009C2EA8" w:rsidRDefault="0031555F" w:rsidP="00030069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總務組長</w:t>
            </w:r>
          </w:p>
        </w:tc>
        <w:tc>
          <w:tcPr>
            <w:tcW w:w="277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069" w:rsidRPr="009C2EA8" w:rsidRDefault="00030069" w:rsidP="00030069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30069" w:rsidRPr="009C2EA8" w:rsidRDefault="0031555F" w:rsidP="00030069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出納組長</w:t>
            </w:r>
          </w:p>
        </w:tc>
        <w:tc>
          <w:tcPr>
            <w:tcW w:w="277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30069" w:rsidRPr="009C2EA8" w:rsidRDefault="00030069" w:rsidP="0003006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2EA8" w:rsidRPr="009C2EA8" w:rsidTr="00030069">
        <w:trPr>
          <w:trHeight w:val="851"/>
        </w:trPr>
        <w:tc>
          <w:tcPr>
            <w:tcW w:w="2835" w:type="dxa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30069" w:rsidRPr="009C2EA8" w:rsidRDefault="0031555F" w:rsidP="00030069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C2E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行政副會</w:t>
            </w:r>
          </w:p>
        </w:tc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30069" w:rsidRPr="009C2EA8" w:rsidRDefault="00030069" w:rsidP="00030069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8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30069" w:rsidRPr="009C2EA8" w:rsidRDefault="00E75A34" w:rsidP="00030069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會　　</w:t>
            </w:r>
            <w:r w:rsidR="0031555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長</w:t>
            </w:r>
          </w:p>
        </w:tc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30069" w:rsidRPr="009C2EA8" w:rsidRDefault="00030069" w:rsidP="00030069">
            <w:pPr>
              <w:pStyle w:val="a3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:rsidR="00290A8E" w:rsidRPr="009C2EA8" w:rsidRDefault="00290A8E" w:rsidP="00030069">
      <w:pPr>
        <w:widowControl/>
        <w:spacing w:line="20" w:lineRule="exact"/>
        <w:rPr>
          <w:rFonts w:ascii="微軟正黑體" w:eastAsia="微軟正黑體" w:hAnsi="微軟正黑體"/>
        </w:rPr>
      </w:pPr>
    </w:p>
    <w:sectPr w:rsidR="00290A8E" w:rsidRPr="009C2EA8" w:rsidSect="009C2EA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134" w:bottom="1134" w:left="1134" w:header="357" w:footer="46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780" w:rsidRDefault="00497780" w:rsidP="0045105F">
      <w:r>
        <w:separator/>
      </w:r>
    </w:p>
  </w:endnote>
  <w:endnote w:type="continuationSeparator" w:id="0">
    <w:p w:rsidR="00497780" w:rsidRDefault="00497780" w:rsidP="00451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軟正黑體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黑體 Std W5">
    <w:altName w:val="Arial Unicode MS"/>
    <w:charset w:val="51"/>
    <w:family w:val="auto"/>
    <w:pitch w:val="variable"/>
    <w:sig w:usb0="00000000" w:usb1="38CFFD7A" w:usb2="00000016" w:usb3="00000000" w:csb0="0010000D" w:csb1="00000000"/>
  </w:font>
  <w:font w:name="華康金文體W3">
    <w:altName w:val="Arial Unicode MS"/>
    <w:panose1 w:val="030F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8E" w:rsidRPr="00C10B45" w:rsidRDefault="00593DEA" w:rsidP="00C10B45">
    <w:pPr>
      <w:pStyle w:val="a6"/>
      <w:wordWrap w:val="0"/>
      <w:jc w:val="right"/>
      <w:rPr>
        <w:rFonts w:ascii="華康金文體W3" w:eastAsia="華康金文體W3" w:hAnsi="微軟正黑體"/>
        <w:sz w:val="22"/>
        <w:szCs w:val="22"/>
      </w:rPr>
    </w:pPr>
    <w:r>
      <w:rPr>
        <w:rFonts w:ascii="華康金文體W3" w:eastAsia="華康金文體W3" w:hAnsi="微軟正黑體"/>
        <w:sz w:val="22"/>
        <w:szCs w:val="22"/>
      </w:rPr>
      <w:t>10</w:t>
    </w:r>
    <w:r w:rsidR="0031555F">
      <w:rPr>
        <w:rFonts w:ascii="華康金文體W3" w:eastAsia="華康金文體W3" w:hAnsi="微軟正黑體" w:hint="eastAsia"/>
        <w:sz w:val="22"/>
        <w:szCs w:val="22"/>
      </w:rPr>
      <w:t>4</w:t>
    </w:r>
    <w:r w:rsidR="00290A8E">
      <w:rPr>
        <w:rFonts w:ascii="華康金文體W3" w:eastAsia="華康金文體W3" w:hAnsi="微軟正黑體" w:hint="eastAsia"/>
        <w:sz w:val="22"/>
        <w:szCs w:val="22"/>
      </w:rPr>
      <w:t>級文化創意產業系學會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780" w:rsidRDefault="00497780" w:rsidP="0045105F">
      <w:r>
        <w:separator/>
      </w:r>
    </w:p>
  </w:footnote>
  <w:footnote w:type="continuationSeparator" w:id="0">
    <w:p w:rsidR="00497780" w:rsidRDefault="00497780" w:rsidP="00451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8E" w:rsidRDefault="008472F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9995" o:spid="_x0000_s2053" type="#_x0000_t75" style="position:absolute;margin-left:0;margin-top:0;width:340.2pt;height:340.2pt;z-index:-251657216;mso-position-horizontal:center;mso-position-horizontal-relative:margin;mso-position-vertical:center;mso-position-vertical-relative:margin" o:allowincell="f">
          <v:imagedata r:id="rId1" o:title="文創系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8E" w:rsidRDefault="008472FF" w:rsidP="00B83A3F">
    <w:pPr>
      <w:pStyle w:val="a4"/>
      <w:tabs>
        <w:tab w:val="clear" w:pos="4153"/>
        <w:tab w:val="clear" w:pos="8306"/>
        <w:tab w:val="left" w:pos="208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9996" o:spid="_x0000_s2054" type="#_x0000_t75" style="position:absolute;margin-left:0;margin-top:0;width:340.2pt;height:340.2pt;z-index:-251656192;mso-position-horizontal:center;mso-position-horizontal-relative:margin;mso-position-vertical:center;mso-position-vertical-relative:margin" o:allowincell="f">
          <v:imagedata r:id="rId1" o:title="文創系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8E" w:rsidRDefault="008472F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9994" o:spid="_x0000_s2052" type="#_x0000_t75" style="position:absolute;margin-left:0;margin-top:0;width:340.2pt;height:340.2pt;z-index:-251658240;mso-position-horizontal:center;mso-position-horizontal-relative:margin;mso-position-vertical:center;mso-position-vertical-relative:margin" o:allowincell="f">
          <v:imagedata r:id="rId1" o:title="文創系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4410"/>
    <w:multiLevelType w:val="hybridMultilevel"/>
    <w:tmpl w:val="01AA2FC6"/>
    <w:lvl w:ilvl="0" w:tplc="C5806F3E">
      <w:numFmt w:val="bullet"/>
      <w:lvlText w:val="□"/>
      <w:lvlJc w:val="left"/>
      <w:pPr>
        <w:ind w:left="720" w:hanging="360"/>
      </w:pPr>
      <w:rPr>
        <w:rFonts w:ascii="微軟正黑體" w:eastAsia="微軟正黑體" w:hAnsi="微軟正黑體" w:cs="Times New Roman" w:hint="eastAsia"/>
        <w:sz w:val="4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736A7693"/>
    <w:multiLevelType w:val="hybridMultilevel"/>
    <w:tmpl w:val="02C47504"/>
    <w:lvl w:ilvl="0" w:tplc="4F8C4532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105F"/>
    <w:rsid w:val="00030069"/>
    <w:rsid w:val="00117D80"/>
    <w:rsid w:val="00154D30"/>
    <w:rsid w:val="00170DA1"/>
    <w:rsid w:val="00261705"/>
    <w:rsid w:val="00290A8E"/>
    <w:rsid w:val="002C38A6"/>
    <w:rsid w:val="002F12CF"/>
    <w:rsid w:val="0031555F"/>
    <w:rsid w:val="003950E8"/>
    <w:rsid w:val="00424386"/>
    <w:rsid w:val="0045105F"/>
    <w:rsid w:val="00497780"/>
    <w:rsid w:val="004C6A59"/>
    <w:rsid w:val="004E09B6"/>
    <w:rsid w:val="005150EC"/>
    <w:rsid w:val="00533C17"/>
    <w:rsid w:val="00593DEA"/>
    <w:rsid w:val="005C1EB8"/>
    <w:rsid w:val="006877F7"/>
    <w:rsid w:val="00734E6F"/>
    <w:rsid w:val="007453AD"/>
    <w:rsid w:val="007F3130"/>
    <w:rsid w:val="00840BB2"/>
    <w:rsid w:val="008472FF"/>
    <w:rsid w:val="009267EE"/>
    <w:rsid w:val="00971FB8"/>
    <w:rsid w:val="009C2EA8"/>
    <w:rsid w:val="009C528F"/>
    <w:rsid w:val="009D2AC7"/>
    <w:rsid w:val="00A451B3"/>
    <w:rsid w:val="00AB36BB"/>
    <w:rsid w:val="00AE048C"/>
    <w:rsid w:val="00B83A3F"/>
    <w:rsid w:val="00BC03AC"/>
    <w:rsid w:val="00BD7BBF"/>
    <w:rsid w:val="00C10B45"/>
    <w:rsid w:val="00C37380"/>
    <w:rsid w:val="00CD43B6"/>
    <w:rsid w:val="00D5502A"/>
    <w:rsid w:val="00D90A03"/>
    <w:rsid w:val="00DB1CCF"/>
    <w:rsid w:val="00DC2426"/>
    <w:rsid w:val="00DD7259"/>
    <w:rsid w:val="00DF69C4"/>
    <w:rsid w:val="00E1597F"/>
    <w:rsid w:val="00E75A34"/>
    <w:rsid w:val="00EE11C9"/>
    <w:rsid w:val="00EF37D9"/>
    <w:rsid w:val="00F13758"/>
    <w:rsid w:val="00F550F1"/>
    <w:rsid w:val="00F9680B"/>
    <w:rsid w:val="00FE4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105F"/>
    <w:pPr>
      <w:ind w:leftChars="200" w:left="480"/>
    </w:pPr>
  </w:style>
  <w:style w:type="paragraph" w:styleId="a4">
    <w:name w:val="header"/>
    <w:basedOn w:val="a"/>
    <w:link w:val="a5"/>
    <w:uiPriority w:val="99"/>
    <w:rsid w:val="0045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45105F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45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45105F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5105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45105F"/>
    <w:rPr>
      <w:rFonts w:ascii="Cambria" w:eastAsia="新細明體" w:hAnsi="Cambria" w:cs="Times New Roman"/>
      <w:sz w:val="18"/>
      <w:szCs w:val="18"/>
    </w:rPr>
  </w:style>
  <w:style w:type="character" w:customStyle="1" w:styleId="aa">
    <w:name w:val="字元 字元"/>
    <w:uiPriority w:val="99"/>
    <w:locked/>
    <w:rsid w:val="00117D80"/>
    <w:rPr>
      <w:rFonts w:ascii="新細明體" w:eastAsia="新細明體" w:hAnsi="新細明體"/>
      <w:kern w:val="2"/>
      <w:lang w:val="en-US" w:eastAsia="zh-TW"/>
    </w:rPr>
  </w:style>
  <w:style w:type="table" w:styleId="ab">
    <w:name w:val="Table Grid"/>
    <w:basedOn w:val="a1"/>
    <w:locked/>
    <w:rsid w:val="00030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105F"/>
    <w:pPr>
      <w:ind w:leftChars="200" w:left="480"/>
    </w:pPr>
  </w:style>
  <w:style w:type="paragraph" w:styleId="a4">
    <w:name w:val="header"/>
    <w:basedOn w:val="a"/>
    <w:link w:val="a5"/>
    <w:uiPriority w:val="99"/>
    <w:rsid w:val="0045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45105F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45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45105F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5105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45105F"/>
    <w:rPr>
      <w:rFonts w:ascii="Cambria" w:eastAsia="新細明體" w:hAnsi="Cambria" w:cs="Times New Roman"/>
      <w:sz w:val="18"/>
      <w:szCs w:val="18"/>
    </w:rPr>
  </w:style>
  <w:style w:type="character" w:customStyle="1" w:styleId="aa">
    <w:name w:val="字元 字元"/>
    <w:uiPriority w:val="99"/>
    <w:locked/>
    <w:rsid w:val="00117D80"/>
    <w:rPr>
      <w:rFonts w:ascii="新細明體" w:eastAsia="新細明體" w:hAnsi="新細明體"/>
      <w:kern w:val="2"/>
      <w:lang w:val="en-US" w:eastAsia="zh-TW"/>
    </w:rPr>
  </w:style>
  <w:style w:type="table" w:styleId="ab">
    <w:name w:val="Table Grid"/>
    <w:basedOn w:val="a1"/>
    <w:locked/>
    <w:rsid w:val="00030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62E5-F505-4CD6-A3CC-1D2CF296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CBD</dc:creator>
  <cp:lastModifiedBy>SONY</cp:lastModifiedBy>
  <cp:revision>14</cp:revision>
  <dcterms:created xsi:type="dcterms:W3CDTF">2013-12-16T03:08:00Z</dcterms:created>
  <dcterms:modified xsi:type="dcterms:W3CDTF">2015-01-21T14:46:00Z</dcterms:modified>
</cp:coreProperties>
</file>